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relast- og limtreproduksjonsfaget med fordjupingsområde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LT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591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6530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9650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valitetssikringssystem og gjennomføre arbeid i tråd med gjeldande krav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857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960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545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, gjennomføre ein sikker jobbanalyse og 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87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, gjennomføre ein sikker jobb-analyse og 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42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4122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922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176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arbeide etter teikningar, beskrivingar, preaksepterte løysingar og toleransekrav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097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6792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38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267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ramstilling av trelast- og limtreprodukt og 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594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372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890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7210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3229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3591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6362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1105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eige arbeid i samsvar med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8731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985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554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861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drift, styre og overvake framstilling av ulike produkt, vurdere konsekvensar av produksjonstempo, verktøyslitasje og endringar i materialkvalitet og 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416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2945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668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387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579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914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566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5985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tmerking, pakke, emballere og kvalitetssikre ulike typar produkt og 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766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925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793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000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sjonsrapportar og reflektere over kor viktig det er å dokument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609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140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724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36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698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2328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507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3905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386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5657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052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471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53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7383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66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5949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300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302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4799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0214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fukt, dimensjon og kvalitet på trelasta ut frå produksjonsord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638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ukt, dimensjon og kvalitet på trelasta ut frå produksjonsord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kor viktig det er med oppmåling og inndeling i tømmerklasser, lagre tømmer og setje i verk tiltak for å sikre tømmer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485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 viktig det er med oppmåling og inndeling i tømmerklasser, lagre tømmer og setje i verk tiltak for å sikre tømmer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arbeidsprosessane og gjere greie for korleis temperatur, dimensjon og fukt i materialane påverkar det ferdige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98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arbeidsprosessane og gjere greie for korleis temperatur, dimensjon og fukt i materialane påverkar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fukt i materialane og i bygget og vurdere fuktnivået opp mot produksjonsord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0964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ukt i materialane og i bygget og vurdere fuktnivået opp mot produksjonsord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maskiner og verktøy etter spesifikasjon, dele opp trelasta og vurdere korleis dimensjon på og plassering av produktet påverka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338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 og verktøy etter spesifikasjon, dele opp trelasta og vurdere korleis dimensjon på og plassering av produktet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vake barkeprosessen, sikre stokken mot framandfragment og gjere greie for ulike faktorar som medverkar til ein kostnadseffektiv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7881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ake barkeprosessen, sikre stokken mot framandfragment og gjere greie for ulike faktorar som medverkar til ein kostnadseffektiv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lank, betene fingerskøyteanlegg og gjere greie for korleis ulike produksjonsprosessar og limtypar påverkar fingerskøy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868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lank, betene fingerskøyteanlegg og gjere greie for korleis ulike produksjonsprosessar og limtypar påverkar fingerskøy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lamelluttak, dele opp trelasta til emne og reflektere over materialutnytt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097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lamelluttak, dele opp trelasta til emne og reflektere over materialutnytt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ortere og kappe ferdige produkt og drøfte kva faktorar som påverkar kvaliteten på høvellasta og bruksområ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5706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og kappe ferdige produkt og drøfte kva faktorar som påverkar kvaliteten på høvellasta og bruks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maskiner, produsere skurlast etter produksjonsordre og drøfte korleis produksjonstempoet påverkar skur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055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, produsere skurlast etter produksjonsordre og drøfte korleis produksjonstempoet påverkar skur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fingergeometri og limfuger og sikre eigenskapane til limtreet i tråd med kravspesifik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950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ingergeometri og limfuger og sikre eigenskapane til limtreet i tråd med kravspesifik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maskiner, høvle og splitte til lamellar og drøfte kva faktorar som påverkar limtre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6693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, høvle og splitte til lamellar og drøfte kva faktorar som påverkar limtre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handle og overflatebehandle trelasta og vurdere korleis val av behandlingsprodukt- og metodar påverka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4342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handle og overflatebehandle trelasta og vurdere korleis val av behandlingsprodukt- og metodar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ortere skurlast etter dimensjon og kvalitet, klargjere for tørking og vurdere ulike faktorar som påverkar tørke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102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skurlast etter dimensjon og kvalitet, klargjere for tørking og vurdere ulike faktorar som påverkar tørke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arbeide limingsflater og vurdere korleis kvaliteten av limingsflata påverkar hefteevna til lim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456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arbeide limingsflater og vurdere korleis kvaliteten av limingsflata påverkar hefteevna til lim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urdere dei tekniske og estetiske eigenskapane ved lamellar til ulike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657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urdere dei tekniske og estetiske eigenskapane ved lamellar til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maskiner, høvle trelasta og reflektere over kva faktorar som påverkar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858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, høvle trelasta og reflektere over kva faktorar som påverkar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rebu, setje i gang og kvalitetssikre tørkeprosessen og vurdere ulike faktorar som påverkar trelas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818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u, setje i gang og kvalitetssikre tørkeprosessen og vurdere ulike faktorar som påverkar trelas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ssere lamellar, påføre lim og drøfte kva faktorar som påverkar kvaliteten på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623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e lamellar, påføre lim og drøfte kva faktorar som påverkar kvaliteten på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ssere lamellar før liming og gjere greie for korleis strukturen og dei hydroskopiske eigenskapane til treet påverkar oppbygginga av limtrekompon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5205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e lamellar før liming og gjere greie for korleis strukturen og dei hydroskopiske eigenskapane til treet påverkar oppbygginga av limtrekompon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ortere og kappe tørr skurlast etter gjeldande regelverk og drøfte ulike eigenskapar som påverkar kvaliteten av skurlasta og bruksområ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384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og kappe tørr skurlast etter gjeldande regelverk og drøfte ulike eigenskapar som påverkar kvaliteten av skurlasta og bruks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lim og lime limtrekomponentar med tanke på bruksområde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857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lim og lime limtrekomponentar med tanke på bruksområde, miljø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ene limpresse og gjere greie for kva konsekvensar presstrykk, presstid og varme har for lime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8380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ene limpresse og gjere greie for kva konsekvensar presstrykk, presstid og varme har for lime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vake energiproduksjonen og reflektere over korleis energiproduksjonen påverkar kostnadseffektiviteten i bedrifta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187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ake energiproduksjonen og reflektere over korleis energiproduksjonen påverkar kostnadseffektiviteten i bedrifta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arbeide limtre til ferdig produkt og vurdere resultatet i samsvar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757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arbeide limtre til ferdig produkt og vurdere resultatet i samsvar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arbeide limtrekomponentar til ferdig produkt og vurdere overflatekvalitet og måltoleranse i samsvar med produksjonsord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6722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arbeide limtrekomponentar til ferdig produkt og vurdere overflatekvalitet og måltoleranse i samsvar med produksjonsord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limeanlegget, påføre lim og drøfte konsekvensar ved val av påføringsmengde, blandeforhold og limtyp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8397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limeanlegget, påføre lim og drøfte konsekvensar ved val av påføringsmengde, blandeforhold og lim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limtreprodukt, plassere lamellar og drøfte ulike faktorar som påverkar oppbygging av limtre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524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limtreprodukt, plassere lamellar og drøfte ulike faktorar som påverkar oppbygging av limtr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limeanlegget, påføre lim og drøfte konsekvensar ved val av påføringsmengde, blandeforhold og limtyp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8801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limeanlegget, påføre lim og drøfte konsekvensar ved val av påføringsmengde, blandeforhold og lim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elast- og limtreproduksjo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C9FB7-8AEA-4338-819F-DAD1EBF31B24}"/>
</file>

<file path=customXml/itemProps3.xml><?xml version="1.0" encoding="utf-8"?>
<ds:datastoreItem xmlns:ds="http://schemas.openxmlformats.org/officeDocument/2006/customXml" ds:itemID="{06B17930-666D-4A57-BCF8-BFB1D7917C67}"/>
</file>

<file path=customXml/itemProps4.xml><?xml version="1.0" encoding="utf-8"?>
<ds:datastoreItem xmlns:ds="http://schemas.openxmlformats.org/officeDocument/2006/customXml" ds:itemID="{9CB695AA-E893-4AAE-AF65-042121551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